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AD1E09" w:rsidP="002F24A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A1433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о делам ГО и ЧС»</w:t>
      </w:r>
      <w:r w:rsidR="00A14336">
        <w:rPr>
          <w:rFonts w:ascii="Times New Roman" w:hAnsi="Times New Roman" w:cs="Times New Roman"/>
          <w:sz w:val="28"/>
          <w:szCs w:val="28"/>
        </w:rPr>
        <w:t xml:space="preserve"> </w:t>
      </w:r>
      <w:r w:rsidR="00F4567E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>администрации</w:t>
      </w:r>
      <w:r w:rsidR="00C911B7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E6">
        <w:rPr>
          <w:rFonts w:ascii="Times New Roman" w:hAnsi="Times New Roman" w:cs="Times New Roman"/>
          <w:sz w:val="28"/>
          <w:szCs w:val="28"/>
        </w:rPr>
        <w:t>Б</w:t>
      </w:r>
      <w:r w:rsidR="00FF2F88">
        <w:rPr>
          <w:rFonts w:ascii="Times New Roman" w:hAnsi="Times New Roman" w:cs="Times New Roman"/>
          <w:sz w:val="28"/>
          <w:szCs w:val="28"/>
        </w:rPr>
        <w:t>елореченск</w:t>
      </w:r>
      <w:r w:rsidR="00C911B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63F8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F2F88" w:rsidRDefault="00FF2F88" w:rsidP="00FF2F88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905E3C" w:rsidRDefault="00905E3C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FB7C6D" w:rsidRDefault="00FF2F88" w:rsidP="00A14550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bookmarkStart w:id="1" w:name="_GoBack"/>
      <w:r w:rsidR="00FB7C6D" w:rsidRPr="00FB7C6D">
        <w:rPr>
          <w:rFonts w:ascii="Times New Roman" w:hAnsi="Times New Roman" w:cs="Times New Roman"/>
          <w:b w:val="0"/>
          <w:sz w:val="28"/>
          <w:szCs w:val="28"/>
        </w:rPr>
        <w:t>Об организации работы по срочному восстановлению функционирования необходимых коммунальных служб в военное время</w:t>
      </w:r>
      <w:bookmarkEnd w:id="1"/>
      <w:r w:rsidR="00F90942" w:rsidRPr="00F90942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FB7C6D" w:rsidRPr="00FB7C6D">
        <w:rPr>
          <w:rFonts w:ascii="Times New Roman" w:hAnsi="Times New Roman" w:cs="Times New Roman"/>
          <w:b w:val="0"/>
          <w:sz w:val="28"/>
          <w:szCs w:val="28"/>
        </w:rPr>
        <w:t>Об организации работы по срочному восстановлению функционирования необходимых коммунальных служб в военное врем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» (далее – проект) установил следующее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905E3C" w:rsidRDefault="00FB7C6D" w:rsidP="002F2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преля</w:t>
      </w:r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14336" w:rsidSect="0080635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E108-2539-488B-B39E-C8546C7D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2</cp:revision>
  <cp:lastPrinted>2023-01-27T06:46:00Z</cp:lastPrinted>
  <dcterms:created xsi:type="dcterms:W3CDTF">2021-12-01T08:31:00Z</dcterms:created>
  <dcterms:modified xsi:type="dcterms:W3CDTF">2023-04-12T12:32:00Z</dcterms:modified>
</cp:coreProperties>
</file>